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955EB" w14:textId="7A761537" w:rsidR="00705AA9" w:rsidRDefault="00D4128A">
      <w:r>
        <w:rPr>
          <w:noProof/>
        </w:rPr>
        <mc:AlternateContent>
          <mc:Choice Requires="wps">
            <w:drawing>
              <wp:anchor distT="0" distB="0" distL="114300" distR="114300" simplePos="0" relativeHeight="251654143" behindDoc="1" locked="0" layoutInCell="1" allowOverlap="1" wp14:anchorId="6FE034CF" wp14:editId="1F18EA93">
                <wp:simplePos x="0" y="0"/>
                <wp:positionH relativeFrom="page">
                  <wp:posOffset>68580</wp:posOffset>
                </wp:positionH>
                <wp:positionV relativeFrom="margin">
                  <wp:align>center</wp:align>
                </wp:positionV>
                <wp:extent cx="9938385" cy="7635240"/>
                <wp:effectExtent l="0" t="0" r="24765" b="22860"/>
                <wp:wrapTight wrapText="bothSides">
                  <wp:wrapPolygon edited="0">
                    <wp:start x="0" y="0"/>
                    <wp:lineTo x="0" y="21611"/>
                    <wp:lineTo x="21612" y="21611"/>
                    <wp:lineTo x="21612" y="0"/>
                    <wp:lineTo x="0" y="0"/>
                  </wp:wrapPolygon>
                </wp:wrapTight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8385" cy="76352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AD67E" id="正方形/長方形 4" o:spid="_x0000_s1026" style="position:absolute;left:0;text-align:left;margin-left:5.4pt;margin-top:0;width:782.55pt;height:601.2pt;z-index:-2516623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" fillcolor="#c5e0b3 [1305]" strokecolor="#1f3763 [1604]" strokeweight="1pt">
                <w10:wrap type="tight" anchorx="page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A3AEAD" wp14:editId="7E03D6E4">
                <wp:simplePos x="0" y="0"/>
                <wp:positionH relativeFrom="page">
                  <wp:posOffset>3676650</wp:posOffset>
                </wp:positionH>
                <wp:positionV relativeFrom="paragraph">
                  <wp:posOffset>-1080135</wp:posOffset>
                </wp:positionV>
                <wp:extent cx="6334125" cy="4669790"/>
                <wp:effectExtent l="0" t="0" r="9525" b="0"/>
                <wp:wrapNone/>
                <wp:docPr id="1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46697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noFill/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9A13F" id="四角形: 角を丸くする 1" o:spid="_x0000_s1026" style="position:absolute;left:0;text-align:left;margin-left:289.5pt;margin-top:-85.05pt;width:498.75pt;height:367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" fillcolor="white [3212]" stroked="f" strokeweight="4.5pt">
                <v:stroke joinstyle="miter"/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63F8273" wp14:editId="19431B89">
                <wp:simplePos x="0" y="0"/>
                <wp:positionH relativeFrom="column">
                  <wp:posOffset>-2258695</wp:posOffset>
                </wp:positionH>
                <wp:positionV relativeFrom="paragraph">
                  <wp:posOffset>3789045</wp:posOffset>
                </wp:positionV>
                <wp:extent cx="5702935" cy="2453640"/>
                <wp:effectExtent l="0" t="0" r="0" b="381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2935" cy="2453640"/>
                          <a:chOff x="0" y="0"/>
                          <a:chExt cx="5702935" cy="2453640"/>
                        </a:xfrm>
                      </wpg:grpSpPr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02935" cy="2453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7558C2" w14:textId="30B2B9D4" w:rsidR="000852E0" w:rsidRPr="000852E0" w:rsidRDefault="002A328C" w:rsidP="000852E0">
                              <w:pPr>
                                <w:spacing w:line="10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2060"/>
                                  <w:sz w:val="110"/>
                                  <w:szCs w:val="11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285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52E0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2060"/>
                                  <w:sz w:val="110"/>
                                  <w:szCs w:val="11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285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1</w:t>
                              </w:r>
                              <w:r w:rsidRPr="000852E0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2060"/>
                                  <w:sz w:val="110"/>
                                  <w:szCs w:val="11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285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 w:rsidRPr="000852E0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2060"/>
                                  <w:sz w:val="110"/>
                                  <w:szCs w:val="11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285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 w:rsidRPr="000852E0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2060"/>
                                  <w:sz w:val="110"/>
                                  <w:szCs w:val="11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285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 w:rsidRPr="000852E0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FF0000"/>
                                  <w:sz w:val="110"/>
                                  <w:szCs w:val="11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285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土</w:t>
                              </w:r>
                              <w:r w:rsidRPr="000852E0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2060"/>
                                  <w:sz w:val="110"/>
                                  <w:szCs w:val="11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285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  <w:p w14:paraId="538FD5CD" w14:textId="77777777" w:rsidR="000852E0" w:rsidRPr="000852E0" w:rsidRDefault="000852E0" w:rsidP="000852E0">
                              <w:pPr>
                                <w:spacing w:line="10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2060"/>
                                  <w:sz w:val="110"/>
                                  <w:szCs w:val="11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285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61CB81AF" w14:textId="6A514B88" w:rsidR="002A328C" w:rsidRPr="000852E0" w:rsidRDefault="000852E0" w:rsidP="000852E0">
                              <w:pPr>
                                <w:spacing w:line="10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2060"/>
                                  <w:sz w:val="110"/>
                                  <w:szCs w:val="11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285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852E0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2060"/>
                                  <w:sz w:val="110"/>
                                  <w:szCs w:val="11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285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　　　　　 </w:t>
                              </w:r>
                              <w:r w:rsidRPr="000852E0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2060"/>
                                  <w:sz w:val="110"/>
                                  <w:szCs w:val="11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285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="002A328C" w:rsidRPr="000852E0">
                                <w:rPr>
                                  <w:rFonts w:ascii="BIZ UDPゴシック" w:eastAsia="BIZ UDPゴシック" w:hAnsi="BIZ UDPゴシック"/>
                                  <w:b/>
                                  <w:bCs/>
                                  <w:color w:val="002060"/>
                                  <w:sz w:val="110"/>
                                  <w:szCs w:val="11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285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  <w:r w:rsidR="002A328C" w:rsidRPr="000852E0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2060"/>
                                  <w:sz w:val="110"/>
                                  <w:szCs w:val="11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285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r w:rsidR="002A328C" w:rsidRPr="000852E0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B0F0"/>
                                  <w:sz w:val="110"/>
                                  <w:szCs w:val="11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285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日</w:t>
                              </w:r>
                              <w:r w:rsidR="002A328C" w:rsidRPr="000852E0">
                                <w:rPr>
                                  <w:rFonts w:ascii="BIZ UDPゴシック" w:eastAsia="BIZ UDPゴシック" w:hAnsi="BIZ UDPゴシック" w:hint="eastAsia"/>
                                  <w:b/>
                                  <w:bCs/>
                                  <w:color w:val="002060"/>
                                  <w:sz w:val="110"/>
                                  <w:szCs w:val="110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2857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テキスト ボックス 9"/>
                        <wps:cNvSpPr txBox="1"/>
                        <wps:spPr>
                          <a:xfrm>
                            <a:off x="2186940" y="381000"/>
                            <a:ext cx="2034540" cy="1531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8BDD5" w14:textId="192667AC" w:rsidR="000852E0" w:rsidRPr="000852E0" w:rsidRDefault="000852E0">
                              <w:pPr>
                                <w:rPr>
                                  <w:rFonts w:hint="eastAsia"/>
                                  <w:color w:val="1F3864" w:themeColor="accent1" w:themeShade="80"/>
                                  <w:sz w:val="144"/>
                                  <w:szCs w:val="144"/>
                                </w:rPr>
                              </w:pPr>
                              <w:r w:rsidRPr="000852E0">
                                <w:rPr>
                                  <w:rFonts w:hint="eastAsia"/>
                                  <w:color w:val="1F3864" w:themeColor="accent1" w:themeShade="80"/>
                                  <w:sz w:val="144"/>
                                  <w:szCs w:val="144"/>
                                </w:rPr>
                                <w:t xml:space="preserve"> </w:t>
                              </w:r>
                              <w:r w:rsidRPr="000852E0">
                                <w:rPr>
                                  <w:rFonts w:hint="eastAsia"/>
                                  <w:color w:val="1F3864" w:themeColor="accent1" w:themeShade="80"/>
                                  <w:sz w:val="144"/>
                                  <w:szCs w:val="144"/>
                                </w:rPr>
                                <w:t>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3F8273" id="グループ化 11" o:spid="_x0000_s1026" style="position:absolute;left:0;text-align:left;margin-left:-177.85pt;margin-top:298.35pt;width:449.05pt;height:193.2pt;z-index:251678720" coordsize="57029,24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57029;height:24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07558C2" w14:textId="30B2B9D4" w:rsidR="000852E0" w:rsidRPr="000852E0" w:rsidRDefault="002A328C" w:rsidP="000852E0">
                        <w:pPr>
                          <w:spacing w:line="108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2060"/>
                            <w:sz w:val="110"/>
                            <w:szCs w:val="11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285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852E0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2060"/>
                            <w:sz w:val="110"/>
                            <w:szCs w:val="11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285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1</w:t>
                        </w:r>
                        <w:r w:rsidRPr="000852E0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002060"/>
                            <w:sz w:val="110"/>
                            <w:szCs w:val="11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285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 w:rsidRPr="000852E0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2060"/>
                            <w:sz w:val="110"/>
                            <w:szCs w:val="11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285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 w:rsidRPr="000852E0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002060"/>
                            <w:sz w:val="110"/>
                            <w:szCs w:val="11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285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r w:rsidRPr="000852E0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FF0000"/>
                            <w:sz w:val="110"/>
                            <w:szCs w:val="11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285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土</w:t>
                        </w:r>
                        <w:r w:rsidRPr="000852E0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002060"/>
                            <w:sz w:val="110"/>
                            <w:szCs w:val="11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285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  <w:p w14:paraId="538FD5CD" w14:textId="77777777" w:rsidR="000852E0" w:rsidRPr="000852E0" w:rsidRDefault="000852E0" w:rsidP="000852E0">
                        <w:pPr>
                          <w:spacing w:line="108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2060"/>
                            <w:sz w:val="110"/>
                            <w:szCs w:val="11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285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61CB81AF" w14:textId="6A514B88" w:rsidR="002A328C" w:rsidRPr="000852E0" w:rsidRDefault="000852E0" w:rsidP="000852E0">
                        <w:pPr>
                          <w:spacing w:line="1080" w:lineRule="exact"/>
                          <w:jc w:val="center"/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2060"/>
                            <w:sz w:val="110"/>
                            <w:szCs w:val="11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285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852E0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002060"/>
                            <w:sz w:val="110"/>
                            <w:szCs w:val="11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285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　　　　　 </w:t>
                        </w:r>
                        <w:r w:rsidRPr="000852E0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2060"/>
                            <w:sz w:val="110"/>
                            <w:szCs w:val="11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285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="002A328C" w:rsidRPr="000852E0">
                          <w:rPr>
                            <w:rFonts w:ascii="BIZ UDPゴシック" w:eastAsia="BIZ UDPゴシック" w:hAnsi="BIZ UDPゴシック"/>
                            <w:b/>
                            <w:bCs/>
                            <w:color w:val="002060"/>
                            <w:sz w:val="110"/>
                            <w:szCs w:val="11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285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  <w:r w:rsidR="002A328C" w:rsidRPr="000852E0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002060"/>
                            <w:sz w:val="110"/>
                            <w:szCs w:val="11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285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r w:rsidR="002A328C" w:rsidRPr="000852E0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00B0F0"/>
                            <w:sz w:val="110"/>
                            <w:szCs w:val="11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285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日</w:t>
                        </w:r>
                        <w:r w:rsidR="002A328C" w:rsidRPr="000852E0">
                          <w:rPr>
                            <w:rFonts w:ascii="BIZ UDPゴシック" w:eastAsia="BIZ UDPゴシック" w:hAnsi="BIZ UDPゴシック" w:hint="eastAsia"/>
                            <w:b/>
                            <w:bCs/>
                            <w:color w:val="002060"/>
                            <w:sz w:val="110"/>
                            <w:szCs w:val="110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2857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p>
                    </w:txbxContent>
                  </v:textbox>
                </v:shape>
                <v:shape id="テキスト ボックス 9" o:spid="_x0000_s1028" type="#_x0000_t202" style="position:absolute;left:21869;top:3810;width:20345;height:15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7B08BDD5" w14:textId="192667AC" w:rsidR="000852E0" w:rsidRPr="000852E0" w:rsidRDefault="000852E0">
                        <w:pPr>
                          <w:rPr>
                            <w:rFonts w:hint="eastAsia"/>
                            <w:color w:val="1F3864" w:themeColor="accent1" w:themeShade="80"/>
                            <w:sz w:val="144"/>
                            <w:szCs w:val="144"/>
                          </w:rPr>
                        </w:pPr>
                        <w:r w:rsidRPr="000852E0">
                          <w:rPr>
                            <w:rFonts w:hint="eastAsia"/>
                            <w:color w:val="1F3864" w:themeColor="accent1" w:themeShade="80"/>
                            <w:sz w:val="144"/>
                            <w:szCs w:val="144"/>
                          </w:rPr>
                          <w:t xml:space="preserve"> </w:t>
                        </w:r>
                        <w:r w:rsidRPr="000852E0">
                          <w:rPr>
                            <w:rFonts w:hint="eastAsia"/>
                            <w:color w:val="1F3864" w:themeColor="accent1" w:themeShade="80"/>
                            <w:sz w:val="144"/>
                            <w:szCs w:val="144"/>
                          </w:rPr>
                          <w:t>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5A6CC27F" wp14:editId="47607E0D">
            <wp:simplePos x="0" y="0"/>
            <wp:positionH relativeFrom="column">
              <wp:posOffset>-1009015</wp:posOffset>
            </wp:positionH>
            <wp:positionV relativeFrom="paragraph">
              <wp:posOffset>-866775</wp:posOffset>
            </wp:positionV>
            <wp:extent cx="4701540" cy="4271010"/>
            <wp:effectExtent l="0" t="0" r="3810" b="0"/>
            <wp:wrapNone/>
            <wp:docPr id="6" name="図 6" descr="跡, 乗る, 電車, 建物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跡, 乗る, 電車, 建物 が含まれている画像&#10;&#10;自動的に生成された説明"/>
                    <pic:cNvPicPr>
                      <a:picLocks noChangeAspect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5" t="3275" r="26635"/>
                    <a:stretch/>
                  </pic:blipFill>
                  <pic:spPr bwMode="auto">
                    <a:xfrm>
                      <a:off x="0" y="0"/>
                      <a:ext cx="4701540" cy="427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852E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92008A" wp14:editId="5BD08EE4">
                <wp:simplePos x="0" y="0"/>
                <wp:positionH relativeFrom="page">
                  <wp:align>left</wp:align>
                </wp:positionH>
                <wp:positionV relativeFrom="paragraph">
                  <wp:posOffset>2912745</wp:posOffset>
                </wp:positionV>
                <wp:extent cx="4922520" cy="3763010"/>
                <wp:effectExtent l="0" t="0" r="0" b="889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2520" cy="37630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3175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2BD7E" id="四角形: 角を丸くする 8" o:spid="_x0000_s1026" style="position:absolute;left:0;text-align:left;margin-left:0;margin-top:229.35pt;width:387.6pt;height:296.3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" fillcolor="window" stroked="f" strokeweight="4.5pt">
                <v:stroke joinstyle="miter"/>
                <w10:wrap anchorx="page"/>
              </v:roundrect>
            </w:pict>
          </mc:Fallback>
        </mc:AlternateContent>
      </w:r>
      <w:r w:rsidR="000852E0">
        <w:rPr>
          <w:noProof/>
        </w:rPr>
        <w:drawing>
          <wp:anchor distT="0" distB="0" distL="114300" distR="114300" simplePos="0" relativeHeight="251672576" behindDoc="1" locked="0" layoutInCell="1" allowOverlap="1" wp14:anchorId="785DD32E" wp14:editId="47A40218">
            <wp:simplePos x="0" y="0"/>
            <wp:positionH relativeFrom="page">
              <wp:posOffset>4358640</wp:posOffset>
            </wp:positionH>
            <wp:positionV relativeFrom="page">
              <wp:posOffset>3825240</wp:posOffset>
            </wp:positionV>
            <wp:extent cx="5477510" cy="3733800"/>
            <wp:effectExtent l="0" t="0" r="8890" b="0"/>
            <wp:wrapTight wrapText="bothSides">
              <wp:wrapPolygon edited="0">
                <wp:start x="300" y="0"/>
                <wp:lineTo x="0" y="220"/>
                <wp:lineTo x="0" y="21269"/>
                <wp:lineTo x="225" y="21490"/>
                <wp:lineTo x="300" y="21490"/>
                <wp:lineTo x="21259" y="21490"/>
                <wp:lineTo x="21335" y="21490"/>
                <wp:lineTo x="21560" y="21269"/>
                <wp:lineTo x="21560" y="220"/>
                <wp:lineTo x="21259" y="0"/>
                <wp:lineTo x="300" y="0"/>
              </wp:wrapPolygon>
            </wp:wrapTight>
            <wp:docPr id="3" name="図 3" descr="建物, 座る, 小さい, 駐車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建物, 座る, 小さい, 駐車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84" t="33908" r="25237" b="21649"/>
                    <a:stretch/>
                  </pic:blipFill>
                  <pic:spPr bwMode="auto">
                    <a:xfrm>
                      <a:off x="0" y="0"/>
                      <a:ext cx="5477510" cy="3733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28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F45F4E0" wp14:editId="5803C8B0">
                <wp:simplePos x="0" y="0"/>
                <wp:positionH relativeFrom="page">
                  <wp:posOffset>4492625</wp:posOffset>
                </wp:positionH>
                <wp:positionV relativeFrom="margin">
                  <wp:posOffset>38735</wp:posOffset>
                </wp:positionV>
                <wp:extent cx="5702935" cy="3331028"/>
                <wp:effectExtent l="0" t="0" r="0" b="3175"/>
                <wp:wrapTight wrapText="bothSides">
                  <wp:wrapPolygon edited="0">
                    <wp:start x="216" y="0"/>
                    <wp:lineTo x="216" y="21497"/>
                    <wp:lineTo x="21357" y="21497"/>
                    <wp:lineTo x="21357" y="0"/>
                    <wp:lineTo x="216" y="0"/>
                  </wp:wrapPolygon>
                </wp:wrapTight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935" cy="33310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40A46" w14:textId="02D0A871" w:rsidR="00A3711F" w:rsidRPr="000852E0" w:rsidRDefault="00A3711F" w:rsidP="00A3711F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outline/>
                                <w:color w:val="00B050"/>
                                <w:sz w:val="110"/>
                                <w:szCs w:val="110"/>
                                <w14:shadow w14:blurRad="63500" w14:dist="63500" w14:dir="2700000" w14:sx="100000" w14:sy="100000" w14:kx="0" w14:ky="0" w14:algn="tl">
                                  <w14:srgbClr w14:val="000000">
                                    <w14:alpha w14:val="41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0852E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outline/>
                                <w:color w:val="00B050"/>
                                <w:sz w:val="110"/>
                                <w:szCs w:val="110"/>
                                <w14:shadow w14:blurRad="63500" w14:dist="63500" w14:dir="2700000" w14:sx="100000" w14:sy="100000" w14:kx="0" w14:ky="0" w14:algn="tl">
                                  <w14:srgbClr w14:val="000000">
                                    <w14:alpha w14:val="41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平屋＆2階建て</w:t>
                            </w:r>
                          </w:p>
                          <w:p w14:paraId="6222C434" w14:textId="4A87E77F" w:rsidR="00F31CC0" w:rsidRDefault="00A3711F" w:rsidP="00F31CC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color w:val="002060"/>
                                <w:sz w:val="130"/>
                                <w:szCs w:val="13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CC0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color w:val="002060"/>
                                <w:sz w:val="130"/>
                                <w:szCs w:val="130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285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比較見学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5F4E0" id="テキスト ボックス 2" o:spid="_x0000_s1029" type="#_x0000_t202" style="position:absolute;left:0;text-align:left;margin-left:353.75pt;margin-top:3.05pt;width:449.05pt;height:262.3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" filled="f" stroked="f">
                <v:textbox>
                  <w:txbxContent>
                    <w:p w14:paraId="68340A46" w14:textId="02D0A871" w:rsidR="00A3711F" w:rsidRPr="000852E0" w:rsidRDefault="00A3711F" w:rsidP="00A3711F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outline/>
                          <w:color w:val="00B050"/>
                          <w:sz w:val="110"/>
                          <w:szCs w:val="110"/>
                          <w14:shadow w14:blurRad="63500" w14:dist="63500" w14:dir="2700000" w14:sx="100000" w14:sy="100000" w14:kx="0" w14:ky="0" w14:algn="tl">
                            <w14:srgbClr w14:val="000000">
                              <w14:alpha w14:val="41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0852E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outline/>
                          <w:color w:val="00B050"/>
                          <w:sz w:val="110"/>
                          <w:szCs w:val="110"/>
                          <w14:shadow w14:blurRad="63500" w14:dist="63500" w14:dir="2700000" w14:sx="100000" w14:sy="100000" w14:kx="0" w14:ky="0" w14:algn="tl">
                            <w14:srgbClr w14:val="000000">
                              <w14:alpha w14:val="41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平屋＆2階建て</w:t>
                      </w:r>
                    </w:p>
                    <w:p w14:paraId="6222C434" w14:textId="4A87E77F" w:rsidR="00F31CC0" w:rsidRDefault="00A3711F" w:rsidP="00F31CC0">
                      <w:pPr>
                        <w:jc w:val="center"/>
                        <w:rPr>
                          <w:rFonts w:ascii="BIZ UDPゴシック" w:eastAsia="BIZ UDPゴシック" w:hAnsi="BIZ UDPゴシック"/>
                          <w:b/>
                          <w:bCs/>
                          <w:color w:val="002060"/>
                          <w:sz w:val="130"/>
                          <w:szCs w:val="130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1CC0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color w:val="002060"/>
                          <w:sz w:val="130"/>
                          <w:szCs w:val="130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285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比較見学会</w:t>
                      </w:r>
                    </w:p>
                  </w:txbxContent>
                </v:textbox>
                <w10:wrap type="tight" anchorx="page" anchory="margin"/>
              </v:shape>
            </w:pict>
          </mc:Fallback>
        </mc:AlternateContent>
      </w:r>
      <w:r w:rsidR="00A7026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7FACF5" wp14:editId="5E08E3A1">
                <wp:simplePos x="0" y="0"/>
                <wp:positionH relativeFrom="page">
                  <wp:align>center</wp:align>
                </wp:positionH>
                <wp:positionV relativeFrom="paragraph">
                  <wp:posOffset>-932634</wp:posOffset>
                </wp:positionV>
                <wp:extent cx="9731375" cy="7478395"/>
                <wp:effectExtent l="0" t="0" r="3175" b="8255"/>
                <wp:wrapNone/>
                <wp:docPr id="5" name="フレー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1375" cy="7478395"/>
                        </a:xfrm>
                        <a:prstGeom prst="frame">
                          <a:avLst>
                            <a:gd name="adj1" fmla="val 1583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8F2D3" id="フレーム 5" o:spid="_x0000_s1026" style="position:absolute;left:0;text-align:left;margin-left:0;margin-top:-73.45pt;width:766.25pt;height:588.85pt;z-index:2516582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coordsize="9731375,7478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" path="m,l9731375,r,7478395l,7478395,,xm118383,118383r,7241629l9612992,7360012r,-7241629l118383,118383xe" fillcolor="white [3212]" stroked="f" strokeweight="1pt">
                <v:stroke joinstyle="miter"/>
                <v:path arrowok="t" o:connecttype="custom" o:connectlocs="0,0;9731375,0;9731375,7478395;0,7478395;0,0;118383,118383;118383,7360012;9612992,7360012;9612992,118383;118383,118383" o:connectangles="0,0,0,0,0,0,0,0,0,0"/>
                <w10:wrap anchorx="page"/>
              </v:shape>
            </w:pict>
          </mc:Fallback>
        </mc:AlternateContent>
      </w:r>
    </w:p>
    <w:sectPr w:rsidR="00705AA9" w:rsidSect="004F5380">
      <w:pgSz w:w="15840" w:h="12240" w:orient="landscape" w:code="1"/>
      <w:pgMar w:top="1701" w:right="1701" w:bottom="1701" w:left="1985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380"/>
    <w:rsid w:val="0006663E"/>
    <w:rsid w:val="000852E0"/>
    <w:rsid w:val="00293A78"/>
    <w:rsid w:val="002A328C"/>
    <w:rsid w:val="004A4E93"/>
    <w:rsid w:val="004F5380"/>
    <w:rsid w:val="00705AA9"/>
    <w:rsid w:val="00A3711F"/>
    <w:rsid w:val="00A70267"/>
    <w:rsid w:val="00CF1603"/>
    <w:rsid w:val="00D4128A"/>
    <w:rsid w:val="00F3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3B49E77"/>
  <w15:chartTrackingRefBased/>
  <w15:docId w15:val="{A56C810D-82C3-4A46-8773-46388729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2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630B-F065-4B2F-8FCB-537EA698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株式会社樹の蔵</dc:creator>
  <cp:keywords/>
  <dc:description/>
  <cp:lastModifiedBy>株式会社樹の蔵</cp:lastModifiedBy>
  <cp:revision>3</cp:revision>
  <dcterms:created xsi:type="dcterms:W3CDTF">2022-09-12T05:37:00Z</dcterms:created>
  <dcterms:modified xsi:type="dcterms:W3CDTF">2022-10-13T04:10:00Z</dcterms:modified>
</cp:coreProperties>
</file>